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13" w:rsidRPr="000957A5" w:rsidRDefault="000957A5" w:rsidP="00DD639A">
      <w:pPr>
        <w:rPr>
          <w:rFonts w:ascii="黑体" w:eastAsia="黑体" w:hAnsi="黑体"/>
          <w:sz w:val="32"/>
          <w:szCs w:val="32"/>
        </w:rPr>
      </w:pPr>
      <w:r w:rsidRPr="000957A5">
        <w:rPr>
          <w:rFonts w:ascii="黑体" w:eastAsia="黑体" w:hAnsi="黑体" w:hint="eastAsia"/>
          <w:sz w:val="32"/>
          <w:szCs w:val="32"/>
        </w:rPr>
        <w:t>附件2：</w:t>
      </w:r>
    </w:p>
    <w:p w:rsidR="007C2D53" w:rsidRPr="00DD639A" w:rsidRDefault="00A501D3" w:rsidP="00A501D3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西安工业大学留学人员联谊会</w:t>
      </w:r>
      <w:r w:rsidR="00307DB1" w:rsidRPr="00DD639A">
        <w:rPr>
          <w:rFonts w:ascii="方正小标宋简体" w:eastAsia="方正小标宋简体" w:hint="eastAsia"/>
          <w:sz w:val="36"/>
          <w:szCs w:val="36"/>
        </w:rPr>
        <w:t>会员申请登记表</w:t>
      </w:r>
    </w:p>
    <w:p w:rsidR="00307DB1" w:rsidRDefault="00307DB1"/>
    <w:tbl>
      <w:tblPr>
        <w:tblStyle w:val="a3"/>
        <w:tblW w:w="0" w:type="auto"/>
        <w:tblLook w:val="04A0"/>
      </w:tblPr>
      <w:tblGrid>
        <w:gridCol w:w="1242"/>
        <w:gridCol w:w="1134"/>
        <w:gridCol w:w="851"/>
        <w:gridCol w:w="992"/>
        <w:gridCol w:w="851"/>
        <w:gridCol w:w="1418"/>
        <w:gridCol w:w="2034"/>
      </w:tblGrid>
      <w:tr w:rsidR="00DD639A" w:rsidTr="00036F47">
        <w:trPr>
          <w:trHeight w:val="614"/>
        </w:trPr>
        <w:tc>
          <w:tcPr>
            <w:tcW w:w="1242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F47" w:rsidRDefault="00DD639A" w:rsidP="005D19A4">
            <w:pPr>
              <w:jc w:val="center"/>
              <w:rPr>
                <w:rFonts w:hint="eastAsia"/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出生</w:t>
            </w:r>
          </w:p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1418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  <w:vAlign w:val="center"/>
          </w:tcPr>
          <w:p w:rsidR="005D19A4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个人近期</w:t>
            </w:r>
          </w:p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证件照片</w:t>
            </w:r>
          </w:p>
        </w:tc>
      </w:tr>
      <w:tr w:rsidR="00DD639A" w:rsidTr="00036F47">
        <w:trPr>
          <w:trHeight w:val="693"/>
        </w:trPr>
        <w:tc>
          <w:tcPr>
            <w:tcW w:w="1242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34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639A" w:rsidRPr="004D03A1" w:rsidRDefault="00646DA9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F47" w:rsidRDefault="007F59F1" w:rsidP="005D19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  <w:p w:rsidR="00DD639A" w:rsidRPr="004D03A1" w:rsidRDefault="007F59F1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</w:tr>
      <w:tr w:rsidR="00DD639A" w:rsidTr="005D19A4">
        <w:trPr>
          <w:trHeight w:val="671"/>
        </w:trPr>
        <w:tc>
          <w:tcPr>
            <w:tcW w:w="1242" w:type="dxa"/>
            <w:vAlign w:val="center"/>
          </w:tcPr>
          <w:p w:rsidR="00DD639A" w:rsidRPr="004D03A1" w:rsidRDefault="0048597E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（访）学地及院校</w:t>
            </w:r>
          </w:p>
        </w:tc>
        <w:tc>
          <w:tcPr>
            <w:tcW w:w="5246" w:type="dxa"/>
            <w:gridSpan w:val="5"/>
            <w:vAlign w:val="center"/>
          </w:tcPr>
          <w:p w:rsidR="0045784E" w:rsidRPr="004D03A1" w:rsidRDefault="0045784E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</w:tr>
      <w:tr w:rsidR="00DD639A" w:rsidTr="005D19A4">
        <w:trPr>
          <w:trHeight w:val="488"/>
        </w:trPr>
        <w:tc>
          <w:tcPr>
            <w:tcW w:w="1242" w:type="dxa"/>
            <w:vAlign w:val="center"/>
          </w:tcPr>
          <w:p w:rsidR="00DD639A" w:rsidRPr="004D03A1" w:rsidRDefault="0045784E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（</w:t>
            </w:r>
            <w:r w:rsidR="00F2770D">
              <w:rPr>
                <w:rFonts w:hint="eastAsia"/>
                <w:sz w:val="24"/>
                <w:szCs w:val="24"/>
              </w:rPr>
              <w:t>访）学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5246" w:type="dxa"/>
            <w:gridSpan w:val="5"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</w:tr>
      <w:tr w:rsidR="00DD639A" w:rsidTr="005D19A4">
        <w:trPr>
          <w:trHeight w:val="923"/>
        </w:trPr>
        <w:tc>
          <w:tcPr>
            <w:tcW w:w="1242" w:type="dxa"/>
            <w:vAlign w:val="center"/>
          </w:tcPr>
          <w:p w:rsidR="00DD639A" w:rsidRPr="004D03A1" w:rsidRDefault="0045784E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职单位（职称、职务）</w:t>
            </w:r>
          </w:p>
        </w:tc>
        <w:tc>
          <w:tcPr>
            <w:tcW w:w="5246" w:type="dxa"/>
            <w:gridSpan w:val="5"/>
            <w:tcBorders>
              <w:right w:val="nil"/>
            </w:tcBorders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left w:val="nil"/>
            </w:tcBorders>
            <w:vAlign w:val="center"/>
          </w:tcPr>
          <w:p w:rsidR="00DD639A" w:rsidRPr="004D03A1" w:rsidRDefault="00DD639A" w:rsidP="005D19A4">
            <w:pPr>
              <w:jc w:val="center"/>
              <w:rPr>
                <w:sz w:val="24"/>
                <w:szCs w:val="24"/>
              </w:rPr>
            </w:pPr>
          </w:p>
        </w:tc>
      </w:tr>
      <w:tr w:rsidR="00EA3019" w:rsidTr="0045784E">
        <w:trPr>
          <w:trHeight w:val="838"/>
        </w:trPr>
        <w:tc>
          <w:tcPr>
            <w:tcW w:w="1242" w:type="dxa"/>
            <w:vAlign w:val="center"/>
          </w:tcPr>
          <w:p w:rsidR="00EA3019" w:rsidRPr="0045784E" w:rsidRDefault="0045784E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7280" w:type="dxa"/>
            <w:gridSpan w:val="6"/>
            <w:vAlign w:val="center"/>
          </w:tcPr>
          <w:p w:rsidR="0045784E" w:rsidRPr="00DC1713" w:rsidRDefault="0045784E" w:rsidP="005D19A4">
            <w:pPr>
              <w:jc w:val="center"/>
              <w:rPr>
                <w:sz w:val="24"/>
                <w:szCs w:val="24"/>
              </w:rPr>
            </w:pPr>
          </w:p>
        </w:tc>
      </w:tr>
      <w:tr w:rsidR="004D03A1" w:rsidTr="004B449C">
        <w:trPr>
          <w:trHeight w:val="1265"/>
        </w:trPr>
        <w:tc>
          <w:tcPr>
            <w:tcW w:w="1242" w:type="dxa"/>
            <w:vAlign w:val="center"/>
          </w:tcPr>
          <w:p w:rsidR="004D03A1" w:rsidRPr="004D03A1" w:rsidRDefault="004D03A1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社会组织、学术团体任职情况</w:t>
            </w:r>
          </w:p>
        </w:tc>
        <w:tc>
          <w:tcPr>
            <w:tcW w:w="7280" w:type="dxa"/>
            <w:gridSpan w:val="6"/>
            <w:vAlign w:val="center"/>
          </w:tcPr>
          <w:p w:rsidR="0045784E" w:rsidRPr="004D03A1" w:rsidRDefault="0045784E" w:rsidP="0065210A">
            <w:pPr>
              <w:jc w:val="center"/>
              <w:rPr>
                <w:sz w:val="24"/>
                <w:szCs w:val="24"/>
              </w:rPr>
            </w:pPr>
          </w:p>
        </w:tc>
      </w:tr>
      <w:tr w:rsidR="004D03A1" w:rsidTr="004B449C">
        <w:trPr>
          <w:trHeight w:val="1515"/>
        </w:trPr>
        <w:tc>
          <w:tcPr>
            <w:tcW w:w="1242" w:type="dxa"/>
            <w:vAlign w:val="center"/>
          </w:tcPr>
          <w:p w:rsidR="004D03A1" w:rsidRPr="004D03A1" w:rsidRDefault="004D03A1" w:rsidP="005D19A4">
            <w:pPr>
              <w:jc w:val="center"/>
              <w:rPr>
                <w:sz w:val="24"/>
                <w:szCs w:val="24"/>
              </w:rPr>
            </w:pPr>
          </w:p>
          <w:p w:rsidR="00DD639A" w:rsidRPr="004D03A1" w:rsidRDefault="005D19A4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意见</w:t>
            </w:r>
          </w:p>
        </w:tc>
        <w:tc>
          <w:tcPr>
            <w:tcW w:w="7280" w:type="dxa"/>
            <w:gridSpan w:val="6"/>
          </w:tcPr>
          <w:p w:rsidR="004D03A1" w:rsidRDefault="004D03A1">
            <w:pPr>
              <w:rPr>
                <w:sz w:val="24"/>
                <w:szCs w:val="24"/>
              </w:rPr>
            </w:pPr>
          </w:p>
          <w:p w:rsidR="00DA1D5F" w:rsidRDefault="00DA1D5F">
            <w:pPr>
              <w:rPr>
                <w:rFonts w:hint="eastAsia"/>
                <w:sz w:val="24"/>
                <w:szCs w:val="24"/>
              </w:rPr>
            </w:pPr>
          </w:p>
          <w:p w:rsidR="004B449C" w:rsidRDefault="004B449C">
            <w:pPr>
              <w:rPr>
                <w:sz w:val="24"/>
                <w:szCs w:val="24"/>
              </w:rPr>
            </w:pPr>
          </w:p>
          <w:p w:rsidR="00C746F9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签名：</w:t>
            </w:r>
          </w:p>
          <w:p w:rsidR="005D19A4" w:rsidRPr="004D03A1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03A1" w:rsidTr="005D19A4">
        <w:tc>
          <w:tcPr>
            <w:tcW w:w="1242" w:type="dxa"/>
            <w:vAlign w:val="center"/>
          </w:tcPr>
          <w:p w:rsidR="004D03A1" w:rsidRPr="004D03A1" w:rsidRDefault="004D03A1" w:rsidP="005D19A4">
            <w:pPr>
              <w:jc w:val="center"/>
              <w:rPr>
                <w:sz w:val="24"/>
                <w:szCs w:val="24"/>
              </w:rPr>
            </w:pPr>
            <w:r w:rsidRPr="004D03A1">
              <w:rPr>
                <w:rFonts w:hint="eastAsia"/>
                <w:sz w:val="24"/>
                <w:szCs w:val="24"/>
              </w:rPr>
              <w:t>基层党委（党总支部、直属党支部）推荐意见</w:t>
            </w:r>
          </w:p>
        </w:tc>
        <w:tc>
          <w:tcPr>
            <w:tcW w:w="7280" w:type="dxa"/>
            <w:gridSpan w:val="6"/>
          </w:tcPr>
          <w:p w:rsidR="00660564" w:rsidRDefault="00660564">
            <w:pPr>
              <w:rPr>
                <w:sz w:val="24"/>
                <w:szCs w:val="24"/>
              </w:rPr>
            </w:pPr>
          </w:p>
          <w:p w:rsidR="00660564" w:rsidRDefault="00660564">
            <w:pPr>
              <w:rPr>
                <w:rFonts w:hint="eastAsia"/>
                <w:sz w:val="24"/>
                <w:szCs w:val="24"/>
              </w:rPr>
            </w:pPr>
          </w:p>
          <w:p w:rsidR="004B449C" w:rsidRDefault="004B449C">
            <w:pPr>
              <w:rPr>
                <w:rFonts w:hint="eastAsia"/>
                <w:sz w:val="24"/>
                <w:szCs w:val="24"/>
              </w:rPr>
            </w:pPr>
          </w:p>
          <w:p w:rsidR="004B449C" w:rsidRDefault="004B449C">
            <w:pPr>
              <w:rPr>
                <w:rFonts w:hint="eastAsia"/>
                <w:sz w:val="24"/>
                <w:szCs w:val="24"/>
              </w:rPr>
            </w:pPr>
          </w:p>
          <w:p w:rsidR="004B449C" w:rsidRDefault="004B449C">
            <w:pPr>
              <w:rPr>
                <w:sz w:val="24"/>
                <w:szCs w:val="24"/>
              </w:rPr>
            </w:pPr>
          </w:p>
          <w:p w:rsidR="005D19A4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签名（盖章）：</w:t>
            </w:r>
          </w:p>
          <w:p w:rsidR="00C746F9" w:rsidRDefault="00C746F9">
            <w:pPr>
              <w:rPr>
                <w:sz w:val="24"/>
                <w:szCs w:val="24"/>
              </w:rPr>
            </w:pPr>
          </w:p>
          <w:p w:rsidR="005D19A4" w:rsidRPr="004D03A1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D03A1" w:rsidTr="005D19A4">
        <w:tc>
          <w:tcPr>
            <w:tcW w:w="1242" w:type="dxa"/>
            <w:vAlign w:val="center"/>
          </w:tcPr>
          <w:p w:rsidR="004D03A1" w:rsidRPr="004D03A1" w:rsidRDefault="00A501D3" w:rsidP="005D1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留学人员联谊会</w:t>
            </w:r>
            <w:r w:rsidR="00507AEB">
              <w:rPr>
                <w:rFonts w:hint="eastAsia"/>
                <w:sz w:val="24"/>
                <w:szCs w:val="24"/>
              </w:rPr>
              <w:t>审核</w:t>
            </w:r>
            <w:r w:rsidR="004D03A1" w:rsidRPr="004D03A1">
              <w:rPr>
                <w:rFonts w:hint="eastAsia"/>
                <w:sz w:val="24"/>
                <w:szCs w:val="24"/>
              </w:rPr>
              <w:t>意见</w:t>
            </w:r>
          </w:p>
          <w:p w:rsidR="004D03A1" w:rsidRPr="004D03A1" w:rsidRDefault="004D03A1" w:rsidP="005D1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6"/>
          </w:tcPr>
          <w:p w:rsidR="0065210A" w:rsidRDefault="0065210A">
            <w:pPr>
              <w:rPr>
                <w:sz w:val="24"/>
                <w:szCs w:val="24"/>
              </w:rPr>
            </w:pPr>
          </w:p>
          <w:p w:rsidR="00660564" w:rsidRDefault="00660564">
            <w:pPr>
              <w:rPr>
                <w:sz w:val="24"/>
                <w:szCs w:val="24"/>
              </w:rPr>
            </w:pPr>
          </w:p>
          <w:p w:rsidR="00660564" w:rsidRDefault="00660564">
            <w:pPr>
              <w:rPr>
                <w:rFonts w:hint="eastAsia"/>
                <w:sz w:val="24"/>
                <w:szCs w:val="24"/>
              </w:rPr>
            </w:pPr>
          </w:p>
          <w:p w:rsidR="004B449C" w:rsidRDefault="004B449C">
            <w:pPr>
              <w:rPr>
                <w:sz w:val="24"/>
                <w:szCs w:val="24"/>
              </w:rPr>
            </w:pPr>
          </w:p>
          <w:p w:rsidR="00C746F9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</w:t>
            </w:r>
            <w:r>
              <w:rPr>
                <w:rFonts w:hint="eastAsia"/>
                <w:sz w:val="24"/>
                <w:szCs w:val="24"/>
              </w:rPr>
              <w:t>签名（盖章）：</w:t>
            </w:r>
          </w:p>
          <w:p w:rsidR="005D19A4" w:rsidRPr="004D03A1" w:rsidRDefault="005D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307DB1" w:rsidRPr="00DA1D5F" w:rsidRDefault="00307DB1" w:rsidP="004B449C">
      <w:pPr>
        <w:rPr>
          <w:rFonts w:ascii="楷体_GB2312" w:eastAsia="楷体_GB2312"/>
          <w:sz w:val="24"/>
          <w:szCs w:val="24"/>
        </w:rPr>
      </w:pPr>
    </w:p>
    <w:sectPr w:rsidR="00307DB1" w:rsidRPr="00DA1D5F" w:rsidSect="007C2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55" w:rsidRDefault="00565A55" w:rsidP="00C746F9">
      <w:r>
        <w:separator/>
      </w:r>
    </w:p>
  </w:endnote>
  <w:endnote w:type="continuationSeparator" w:id="0">
    <w:p w:rsidR="00565A55" w:rsidRDefault="00565A55" w:rsidP="00C74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55" w:rsidRDefault="00565A55" w:rsidP="00C746F9">
      <w:r>
        <w:separator/>
      </w:r>
    </w:p>
  </w:footnote>
  <w:footnote w:type="continuationSeparator" w:id="0">
    <w:p w:rsidR="00565A55" w:rsidRDefault="00565A55" w:rsidP="00C746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DB1"/>
    <w:rsid w:val="0000020D"/>
    <w:rsid w:val="00003884"/>
    <w:rsid w:val="000103E5"/>
    <w:rsid w:val="0001132C"/>
    <w:rsid w:val="000246B9"/>
    <w:rsid w:val="00036F47"/>
    <w:rsid w:val="00050532"/>
    <w:rsid w:val="0008083E"/>
    <w:rsid w:val="000907AA"/>
    <w:rsid w:val="00092376"/>
    <w:rsid w:val="00094374"/>
    <w:rsid w:val="000957A5"/>
    <w:rsid w:val="000A507D"/>
    <w:rsid w:val="000A7D0B"/>
    <w:rsid w:val="000C0BE2"/>
    <w:rsid w:val="000C19F7"/>
    <w:rsid w:val="000D4858"/>
    <w:rsid w:val="000E4883"/>
    <w:rsid w:val="000E7531"/>
    <w:rsid w:val="00111611"/>
    <w:rsid w:val="00122391"/>
    <w:rsid w:val="00124A41"/>
    <w:rsid w:val="001316BD"/>
    <w:rsid w:val="00132957"/>
    <w:rsid w:val="00134259"/>
    <w:rsid w:val="00137BBC"/>
    <w:rsid w:val="00142843"/>
    <w:rsid w:val="001761AB"/>
    <w:rsid w:val="001856C9"/>
    <w:rsid w:val="001C2198"/>
    <w:rsid w:val="001C7B4A"/>
    <w:rsid w:val="001F2AD2"/>
    <w:rsid w:val="0020009E"/>
    <w:rsid w:val="00202DF4"/>
    <w:rsid w:val="002035C6"/>
    <w:rsid w:val="002068A4"/>
    <w:rsid w:val="0021755E"/>
    <w:rsid w:val="0022007C"/>
    <w:rsid w:val="00241E3E"/>
    <w:rsid w:val="00256833"/>
    <w:rsid w:val="00263BF0"/>
    <w:rsid w:val="00273586"/>
    <w:rsid w:val="00277B13"/>
    <w:rsid w:val="00282BF0"/>
    <w:rsid w:val="002949FC"/>
    <w:rsid w:val="002A7811"/>
    <w:rsid w:val="002B63DA"/>
    <w:rsid w:val="002C2AFC"/>
    <w:rsid w:val="002D1A44"/>
    <w:rsid w:val="002E0CCA"/>
    <w:rsid w:val="002F0E89"/>
    <w:rsid w:val="002F2D90"/>
    <w:rsid w:val="002F57C6"/>
    <w:rsid w:val="00307DB1"/>
    <w:rsid w:val="00312F6C"/>
    <w:rsid w:val="00321F36"/>
    <w:rsid w:val="00336F76"/>
    <w:rsid w:val="003569D2"/>
    <w:rsid w:val="0037226F"/>
    <w:rsid w:val="00372C89"/>
    <w:rsid w:val="0039506D"/>
    <w:rsid w:val="003A48A9"/>
    <w:rsid w:val="003B16DC"/>
    <w:rsid w:val="003C1291"/>
    <w:rsid w:val="003E2CAD"/>
    <w:rsid w:val="003E6025"/>
    <w:rsid w:val="00402010"/>
    <w:rsid w:val="00416639"/>
    <w:rsid w:val="0045784E"/>
    <w:rsid w:val="00466F00"/>
    <w:rsid w:val="004748A1"/>
    <w:rsid w:val="00480657"/>
    <w:rsid w:val="0048543E"/>
    <w:rsid w:val="0048597E"/>
    <w:rsid w:val="0049414E"/>
    <w:rsid w:val="004A1DE7"/>
    <w:rsid w:val="004B449C"/>
    <w:rsid w:val="004C2AEC"/>
    <w:rsid w:val="004C6904"/>
    <w:rsid w:val="004C776D"/>
    <w:rsid w:val="004D03A1"/>
    <w:rsid w:val="004D0714"/>
    <w:rsid w:val="004D4303"/>
    <w:rsid w:val="004D774B"/>
    <w:rsid w:val="004E18CB"/>
    <w:rsid w:val="00507AEB"/>
    <w:rsid w:val="005232B7"/>
    <w:rsid w:val="00536E17"/>
    <w:rsid w:val="00561A6A"/>
    <w:rsid w:val="00564CB8"/>
    <w:rsid w:val="00565A55"/>
    <w:rsid w:val="00573DF2"/>
    <w:rsid w:val="005828C4"/>
    <w:rsid w:val="005B22BB"/>
    <w:rsid w:val="005B2CFF"/>
    <w:rsid w:val="005B52FA"/>
    <w:rsid w:val="005D19A4"/>
    <w:rsid w:val="005D4192"/>
    <w:rsid w:val="005D61E9"/>
    <w:rsid w:val="005F5A28"/>
    <w:rsid w:val="0060144A"/>
    <w:rsid w:val="00617967"/>
    <w:rsid w:val="006208F1"/>
    <w:rsid w:val="006324FF"/>
    <w:rsid w:val="00636CD8"/>
    <w:rsid w:val="00646DA9"/>
    <w:rsid w:val="0065210A"/>
    <w:rsid w:val="00660564"/>
    <w:rsid w:val="0066169C"/>
    <w:rsid w:val="006633C4"/>
    <w:rsid w:val="00676845"/>
    <w:rsid w:val="00682158"/>
    <w:rsid w:val="00686289"/>
    <w:rsid w:val="006A18BC"/>
    <w:rsid w:val="006A36B4"/>
    <w:rsid w:val="006B340B"/>
    <w:rsid w:val="006C0535"/>
    <w:rsid w:val="006E41E8"/>
    <w:rsid w:val="00705EF9"/>
    <w:rsid w:val="00711993"/>
    <w:rsid w:val="0071556C"/>
    <w:rsid w:val="00716AD3"/>
    <w:rsid w:val="007202A0"/>
    <w:rsid w:val="0073568C"/>
    <w:rsid w:val="00737671"/>
    <w:rsid w:val="007500DB"/>
    <w:rsid w:val="0075292D"/>
    <w:rsid w:val="00785299"/>
    <w:rsid w:val="00791406"/>
    <w:rsid w:val="007A4F41"/>
    <w:rsid w:val="007B5E7A"/>
    <w:rsid w:val="007B77FA"/>
    <w:rsid w:val="007C2D53"/>
    <w:rsid w:val="007E5BEB"/>
    <w:rsid w:val="007F1BC1"/>
    <w:rsid w:val="007F59F1"/>
    <w:rsid w:val="00800F69"/>
    <w:rsid w:val="00801FFF"/>
    <w:rsid w:val="008471A0"/>
    <w:rsid w:val="00850D87"/>
    <w:rsid w:val="00881F77"/>
    <w:rsid w:val="0088593B"/>
    <w:rsid w:val="008B148B"/>
    <w:rsid w:val="008B1C0C"/>
    <w:rsid w:val="008B584A"/>
    <w:rsid w:val="008F3EF1"/>
    <w:rsid w:val="008F641C"/>
    <w:rsid w:val="009170F5"/>
    <w:rsid w:val="00921BAF"/>
    <w:rsid w:val="00932F89"/>
    <w:rsid w:val="00933B0F"/>
    <w:rsid w:val="009579C9"/>
    <w:rsid w:val="00966FCE"/>
    <w:rsid w:val="00970493"/>
    <w:rsid w:val="00987828"/>
    <w:rsid w:val="00991921"/>
    <w:rsid w:val="00991F08"/>
    <w:rsid w:val="009B770B"/>
    <w:rsid w:val="009C0CAB"/>
    <w:rsid w:val="009C3BE6"/>
    <w:rsid w:val="009D5069"/>
    <w:rsid w:val="009E4275"/>
    <w:rsid w:val="00A10C5B"/>
    <w:rsid w:val="00A12372"/>
    <w:rsid w:val="00A26A20"/>
    <w:rsid w:val="00A36965"/>
    <w:rsid w:val="00A40746"/>
    <w:rsid w:val="00A501D3"/>
    <w:rsid w:val="00A6272E"/>
    <w:rsid w:val="00A67070"/>
    <w:rsid w:val="00A67374"/>
    <w:rsid w:val="00A8171E"/>
    <w:rsid w:val="00A9694C"/>
    <w:rsid w:val="00A97231"/>
    <w:rsid w:val="00AA05E9"/>
    <w:rsid w:val="00AA3F67"/>
    <w:rsid w:val="00AA78C1"/>
    <w:rsid w:val="00AD5BAF"/>
    <w:rsid w:val="00B35008"/>
    <w:rsid w:val="00B4091A"/>
    <w:rsid w:val="00B4228F"/>
    <w:rsid w:val="00B823D9"/>
    <w:rsid w:val="00BA4120"/>
    <w:rsid w:val="00BA5341"/>
    <w:rsid w:val="00BA5591"/>
    <w:rsid w:val="00BB41BF"/>
    <w:rsid w:val="00BB62A7"/>
    <w:rsid w:val="00BC7447"/>
    <w:rsid w:val="00BD78A3"/>
    <w:rsid w:val="00BF6ABA"/>
    <w:rsid w:val="00C03EE3"/>
    <w:rsid w:val="00C05B2E"/>
    <w:rsid w:val="00C11DF1"/>
    <w:rsid w:val="00C2525F"/>
    <w:rsid w:val="00C264BA"/>
    <w:rsid w:val="00C66B9F"/>
    <w:rsid w:val="00C73395"/>
    <w:rsid w:val="00C746F9"/>
    <w:rsid w:val="00C74A76"/>
    <w:rsid w:val="00C944B1"/>
    <w:rsid w:val="00CA1E84"/>
    <w:rsid w:val="00CB4EFE"/>
    <w:rsid w:val="00CD1D9D"/>
    <w:rsid w:val="00CE1D3D"/>
    <w:rsid w:val="00CF762C"/>
    <w:rsid w:val="00D04A64"/>
    <w:rsid w:val="00D414C4"/>
    <w:rsid w:val="00D42922"/>
    <w:rsid w:val="00D62393"/>
    <w:rsid w:val="00D6471F"/>
    <w:rsid w:val="00D67D84"/>
    <w:rsid w:val="00D93A54"/>
    <w:rsid w:val="00DA1AA5"/>
    <w:rsid w:val="00DA1D5F"/>
    <w:rsid w:val="00DC1713"/>
    <w:rsid w:val="00DC2CCB"/>
    <w:rsid w:val="00DD0848"/>
    <w:rsid w:val="00DD639A"/>
    <w:rsid w:val="00E039AA"/>
    <w:rsid w:val="00E04052"/>
    <w:rsid w:val="00E33F46"/>
    <w:rsid w:val="00E40E55"/>
    <w:rsid w:val="00E52B30"/>
    <w:rsid w:val="00E649E7"/>
    <w:rsid w:val="00E85ED0"/>
    <w:rsid w:val="00E874DF"/>
    <w:rsid w:val="00E93164"/>
    <w:rsid w:val="00EA3019"/>
    <w:rsid w:val="00EA4ABD"/>
    <w:rsid w:val="00EB4351"/>
    <w:rsid w:val="00EB778F"/>
    <w:rsid w:val="00ED42D8"/>
    <w:rsid w:val="00EF54E4"/>
    <w:rsid w:val="00F10B57"/>
    <w:rsid w:val="00F2770D"/>
    <w:rsid w:val="00F850D3"/>
    <w:rsid w:val="00FB4A0B"/>
    <w:rsid w:val="00FB6391"/>
    <w:rsid w:val="00FC2C1A"/>
    <w:rsid w:val="00FE1430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07A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7AE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74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746F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74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746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EA4DC-9770-43BF-8503-2C79BB2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9</Words>
  <Characters>398</Characters>
  <Application>Microsoft Office Word</Application>
  <DocSecurity>0</DocSecurity>
  <Lines>3</Lines>
  <Paragraphs>1</Paragraphs>
  <ScaleCrop>false</ScaleCrop>
  <Company>Sky123.Org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萌</dc:creator>
  <cp:lastModifiedBy>马萌</cp:lastModifiedBy>
  <cp:revision>20</cp:revision>
  <cp:lastPrinted>2021-04-19T03:41:00Z</cp:lastPrinted>
  <dcterms:created xsi:type="dcterms:W3CDTF">2021-03-02T02:00:00Z</dcterms:created>
  <dcterms:modified xsi:type="dcterms:W3CDTF">2021-04-19T03:45:00Z</dcterms:modified>
</cp:coreProperties>
</file>